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422EA0" w:rsidTr="00247D89">
        <w:tc>
          <w:tcPr>
            <w:tcW w:w="3825" w:type="dxa"/>
            <w:hideMark/>
          </w:tcPr>
          <w:p w:rsidR="003D4E05" w:rsidRPr="00422EA0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22EA0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422EA0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422EA0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22EA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422EA0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22EA0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422EA0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22EA0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422EA0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422EA0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422EA0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422EA0">
        <w:rPr>
          <w:rFonts w:ascii="Arial" w:hAnsi="Arial" w:cs="Arial"/>
          <w:b/>
          <w:sz w:val="26"/>
          <w:szCs w:val="26"/>
        </w:rPr>
        <w:t>ПЕРЕЛІК</w:t>
      </w:r>
    </w:p>
    <w:p w:rsidR="003D4E05" w:rsidRPr="00422EA0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422EA0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422EA0">
        <w:rPr>
          <w:rFonts w:ascii="Arial" w:hAnsi="Arial" w:cs="Arial"/>
          <w:b/>
          <w:sz w:val="26"/>
          <w:szCs w:val="26"/>
        </w:rPr>
        <w:br/>
      </w:r>
      <w:r w:rsidRPr="00422EA0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422EA0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422EA0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422EA0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984"/>
        <w:gridCol w:w="1276"/>
        <w:gridCol w:w="1134"/>
        <w:gridCol w:w="1134"/>
        <w:gridCol w:w="992"/>
        <w:gridCol w:w="1701"/>
      </w:tblGrid>
      <w:tr w:rsidR="005E5147" w:rsidRPr="00422EA0" w:rsidTr="00327A5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E5147" w:rsidRPr="00422EA0" w:rsidRDefault="005E5147" w:rsidP="00642B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2C1312" w:rsidRPr="00422EA0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312" w:rsidRPr="00422EA0" w:rsidRDefault="002C1312" w:rsidP="00642BB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sz w:val="18"/>
                <w:szCs w:val="18"/>
              </w:rPr>
              <w:t xml:space="preserve">ГРАСУСТ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6 мг у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шприці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Містрал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Кепітал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 xml:space="preserve"> Менеджмент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Англ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BBE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контроль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серії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>:</w:t>
            </w:r>
            <w:r w:rsidRPr="00422EA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ВелаЛабз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ГмбХ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Австрія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422EA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контроль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серії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>:</w:t>
            </w:r>
            <w:r w:rsidRPr="00422EA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Лабораторія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мікробіологічних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досліджень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GmbH,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Австрія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</w:p>
          <w:p w:rsidR="002C1312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виробництво готової лікарської форми, первинна та вторинна упаковка, контроль серії:</w:t>
            </w: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br/>
              <w:t xml:space="preserve">ЮСВ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Прайвет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Лімітед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 xml:space="preserve">, Індія; </w:t>
            </w: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br/>
              <w:t>випуск серії:</w:t>
            </w: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br/>
              <w:t xml:space="preserve">Юта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Фарма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ГмбХ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Австрія/</w:t>
            </w:r>
          </w:p>
          <w:p w:rsidR="00642BBE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Індія/</w:t>
            </w:r>
          </w:p>
          <w:p w:rsidR="00642BBE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22EA0">
              <w:rPr>
                <w:rFonts w:ascii="Arial" w:hAnsi="Arial" w:cs="Arial"/>
                <w:sz w:val="18"/>
                <w:szCs w:val="18"/>
                <w:lang w:val="uk-UA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22EA0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422EA0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2C1312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422EA0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422EA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22EA0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642BBE" w:rsidP="00642BB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422EA0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312" w:rsidRPr="00422EA0" w:rsidRDefault="0040541F" w:rsidP="0040541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EA0">
              <w:rPr>
                <w:rFonts w:ascii="Arial" w:hAnsi="Arial" w:cs="Arial"/>
                <w:b/>
                <w:sz w:val="18"/>
                <w:szCs w:val="18"/>
              </w:rPr>
              <w:t>UA/1987</w:t>
            </w:r>
            <w:r w:rsidRPr="00422EA0">
              <w:rPr>
                <w:rFonts w:ascii="Arial" w:hAnsi="Arial" w:cs="Arial"/>
                <w:b/>
                <w:sz w:val="18"/>
                <w:szCs w:val="18"/>
                <w:lang w:val="uk-UA"/>
              </w:rPr>
              <w:t>3</w:t>
            </w:r>
            <w:r w:rsidRPr="00422EA0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</w:tc>
      </w:tr>
    </w:tbl>
    <w:p w:rsidR="001B3365" w:rsidRPr="00422EA0" w:rsidRDefault="001B3365" w:rsidP="006C0629">
      <w:pPr>
        <w:pStyle w:val="a3"/>
        <w:tabs>
          <w:tab w:val="left" w:pos="12600"/>
        </w:tabs>
      </w:pPr>
    </w:p>
    <w:sectPr w:rsidR="001B3365" w:rsidRPr="00422EA0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6458"/>
    <w:rsid w:val="00177285"/>
    <w:rsid w:val="001816D1"/>
    <w:rsid w:val="00186CA3"/>
    <w:rsid w:val="00191989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6476"/>
    <w:rsid w:val="00267347"/>
    <w:rsid w:val="0028169A"/>
    <w:rsid w:val="0028643C"/>
    <w:rsid w:val="00294F29"/>
    <w:rsid w:val="00295733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2386"/>
    <w:rsid w:val="00306317"/>
    <w:rsid w:val="0030637B"/>
    <w:rsid w:val="00306960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541F"/>
    <w:rsid w:val="00406F80"/>
    <w:rsid w:val="0040722C"/>
    <w:rsid w:val="00412849"/>
    <w:rsid w:val="0041712D"/>
    <w:rsid w:val="00422EA0"/>
    <w:rsid w:val="00431307"/>
    <w:rsid w:val="0043425F"/>
    <w:rsid w:val="00435929"/>
    <w:rsid w:val="00440DA3"/>
    <w:rsid w:val="00452723"/>
    <w:rsid w:val="00461B30"/>
    <w:rsid w:val="00462774"/>
    <w:rsid w:val="004675A1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4499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61C1"/>
    <w:rsid w:val="005A5F8F"/>
    <w:rsid w:val="005A708A"/>
    <w:rsid w:val="005B002F"/>
    <w:rsid w:val="005B4EAD"/>
    <w:rsid w:val="005B62C6"/>
    <w:rsid w:val="005B79C6"/>
    <w:rsid w:val="005C0D86"/>
    <w:rsid w:val="005C277E"/>
    <w:rsid w:val="005C6CA1"/>
    <w:rsid w:val="005D2258"/>
    <w:rsid w:val="005D2850"/>
    <w:rsid w:val="005D2D0B"/>
    <w:rsid w:val="005D355D"/>
    <w:rsid w:val="005D3FA7"/>
    <w:rsid w:val="005D46CA"/>
    <w:rsid w:val="005D49D3"/>
    <w:rsid w:val="005E3C13"/>
    <w:rsid w:val="005E5147"/>
    <w:rsid w:val="005E70C5"/>
    <w:rsid w:val="0060266B"/>
    <w:rsid w:val="00604370"/>
    <w:rsid w:val="00604395"/>
    <w:rsid w:val="0060544C"/>
    <w:rsid w:val="00610244"/>
    <w:rsid w:val="006106EB"/>
    <w:rsid w:val="00612097"/>
    <w:rsid w:val="00612620"/>
    <w:rsid w:val="0061431A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36F5"/>
    <w:rsid w:val="00795D46"/>
    <w:rsid w:val="007A0A72"/>
    <w:rsid w:val="007A4D4E"/>
    <w:rsid w:val="007A4D54"/>
    <w:rsid w:val="007B3D23"/>
    <w:rsid w:val="007C1EF0"/>
    <w:rsid w:val="007C38A6"/>
    <w:rsid w:val="007C75C2"/>
    <w:rsid w:val="007C7B1D"/>
    <w:rsid w:val="007E0A35"/>
    <w:rsid w:val="007E0CBA"/>
    <w:rsid w:val="007F153B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5145"/>
    <w:rsid w:val="008B554C"/>
    <w:rsid w:val="008B58E6"/>
    <w:rsid w:val="008B7E6A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81128"/>
    <w:rsid w:val="009827DE"/>
    <w:rsid w:val="009833B1"/>
    <w:rsid w:val="0099287C"/>
    <w:rsid w:val="009A2EE2"/>
    <w:rsid w:val="009B2A06"/>
    <w:rsid w:val="009B646B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7030E"/>
    <w:rsid w:val="00B77D46"/>
    <w:rsid w:val="00B818B5"/>
    <w:rsid w:val="00B83B2A"/>
    <w:rsid w:val="00B919CF"/>
    <w:rsid w:val="00B9477E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9B7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4F8B"/>
    <w:rsid w:val="00CF643E"/>
    <w:rsid w:val="00CF6D88"/>
    <w:rsid w:val="00D00E14"/>
    <w:rsid w:val="00D03071"/>
    <w:rsid w:val="00D05BC3"/>
    <w:rsid w:val="00D078EB"/>
    <w:rsid w:val="00D1276B"/>
    <w:rsid w:val="00D1697C"/>
    <w:rsid w:val="00D20FB4"/>
    <w:rsid w:val="00D2278E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E1763"/>
    <w:rsid w:val="00DE2210"/>
    <w:rsid w:val="00DE5947"/>
    <w:rsid w:val="00DE629F"/>
    <w:rsid w:val="00DF0EAE"/>
    <w:rsid w:val="00DF5CF9"/>
    <w:rsid w:val="00DF73FD"/>
    <w:rsid w:val="00E047F6"/>
    <w:rsid w:val="00E178E3"/>
    <w:rsid w:val="00E20E86"/>
    <w:rsid w:val="00E26023"/>
    <w:rsid w:val="00E26268"/>
    <w:rsid w:val="00E30DA7"/>
    <w:rsid w:val="00E314B9"/>
    <w:rsid w:val="00E35162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3240"/>
    <w:rsid w:val="00E777B9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894"/>
    <w:rsid w:val="00F618AC"/>
    <w:rsid w:val="00F6323B"/>
    <w:rsid w:val="00F63E9C"/>
    <w:rsid w:val="00F6732A"/>
    <w:rsid w:val="00F7120B"/>
    <w:rsid w:val="00F718C8"/>
    <w:rsid w:val="00F767CC"/>
    <w:rsid w:val="00F77B9A"/>
    <w:rsid w:val="00F8162A"/>
    <w:rsid w:val="00F84091"/>
    <w:rsid w:val="00F84982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ED36EC-BF6C-4322-8820-8375B83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C99C-D828-4507-A8FB-299ACFD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1-06T08:37:00Z</dcterms:created>
  <dcterms:modified xsi:type="dcterms:W3CDTF">2023-01-06T08:37:00Z</dcterms:modified>
</cp:coreProperties>
</file>